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Google </w:t>
      </w:r>
      <w:proofErr w:type="spellStart"/>
      <w:r>
        <w:t>Books</w:t>
      </w:r>
      <w:proofErr w:type="spellEnd"/>
      <w:r>
        <w:t xml:space="preserve">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P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1672B4CA" w14:textId="77777777" w:rsidR="00AC5D93" w:rsidRPr="00AC5D93" w:rsidRDefault="00AC5D93" w:rsidP="00AC5D93">
      <w:pPr>
        <w:rPr>
          <w:sz w:val="21"/>
          <w:szCs w:val="21"/>
        </w:rPr>
      </w:pPr>
    </w:p>
    <w:p w14:paraId="78F9EE25" w14:textId="77777777" w:rsidR="00AC5D93" w:rsidRPr="00AC5D93" w:rsidRDefault="00AC5D93" w:rsidP="00AC5D93">
      <w:pPr>
        <w:rPr>
          <w:sz w:val="21"/>
          <w:szCs w:val="21"/>
        </w:rPr>
      </w:pPr>
    </w:p>
    <w:p w14:paraId="45C079E4" w14:textId="4158A5F3" w:rsidR="00AC5D93" w:rsidRPr="00E81DB4" w:rsidRDefault="00E81DB4" w:rsidP="00AC5D93">
      <w:pPr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Hablar de la creación de las tablas</w:t>
      </w:r>
    </w:p>
    <w:p w14:paraId="1A4406ED" w14:textId="77777777" w:rsidR="00AC5D93" w:rsidRPr="00AC5D93" w:rsidRDefault="00AC5D93" w:rsidP="00AC5D93">
      <w:pPr>
        <w:rPr>
          <w:sz w:val="21"/>
          <w:szCs w:val="21"/>
        </w:rPr>
      </w:pPr>
    </w:p>
    <w:p w14:paraId="763463BC" w14:textId="77777777" w:rsidR="00AC5D93" w:rsidRPr="00AC5D93" w:rsidRDefault="00AC5D93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5C02" w14:textId="77777777" w:rsidR="00605E56" w:rsidRDefault="00605E56" w:rsidP="00840F99">
      <w:pPr>
        <w:spacing w:after="0" w:line="240" w:lineRule="auto"/>
      </w:pPr>
      <w:r>
        <w:separator/>
      </w:r>
    </w:p>
  </w:endnote>
  <w:endnote w:type="continuationSeparator" w:id="0">
    <w:p w14:paraId="3A70880D" w14:textId="77777777" w:rsidR="00605E56" w:rsidRDefault="00605E56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45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2B0E" w14:textId="77777777" w:rsidR="00605E56" w:rsidRDefault="00605E56" w:rsidP="00840F99">
      <w:pPr>
        <w:spacing w:after="0" w:line="240" w:lineRule="auto"/>
      </w:pPr>
      <w:r>
        <w:separator/>
      </w:r>
    </w:p>
  </w:footnote>
  <w:footnote w:type="continuationSeparator" w:id="0">
    <w:p w14:paraId="0D1CC38D" w14:textId="77777777" w:rsidR="00605E56" w:rsidRDefault="00605E56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2"/>
  </w:num>
  <w:num w:numId="3" w16cid:durableId="354160044">
    <w:abstractNumId w:val="4"/>
  </w:num>
  <w:num w:numId="4" w16cid:durableId="335961340">
    <w:abstractNumId w:val="5"/>
  </w:num>
  <w:num w:numId="5" w16cid:durableId="1987054099">
    <w:abstractNumId w:val="3"/>
  </w:num>
  <w:num w:numId="6" w16cid:durableId="20854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F2905"/>
    <w:rsid w:val="00306027"/>
    <w:rsid w:val="00320676"/>
    <w:rsid w:val="00335E00"/>
    <w:rsid w:val="003C017E"/>
    <w:rsid w:val="00402BD5"/>
    <w:rsid w:val="00466050"/>
    <w:rsid w:val="00605E56"/>
    <w:rsid w:val="0063115D"/>
    <w:rsid w:val="00686DDB"/>
    <w:rsid w:val="007833C8"/>
    <w:rsid w:val="00786329"/>
    <w:rsid w:val="007935EB"/>
    <w:rsid w:val="007D306B"/>
    <w:rsid w:val="00840F99"/>
    <w:rsid w:val="009E2554"/>
    <w:rsid w:val="00A9578F"/>
    <w:rsid w:val="00AA00BD"/>
    <w:rsid w:val="00AC5D93"/>
    <w:rsid w:val="00AF780B"/>
    <w:rsid w:val="00B4241E"/>
    <w:rsid w:val="00BD6672"/>
    <w:rsid w:val="00C730A2"/>
    <w:rsid w:val="00CE74C3"/>
    <w:rsid w:val="00D71756"/>
    <w:rsid w:val="00DC1550"/>
    <w:rsid w:val="00DF6DB3"/>
    <w:rsid w:val="00E42F72"/>
    <w:rsid w:val="00E71CD0"/>
    <w:rsid w:val="00E81AA3"/>
    <w:rsid w:val="00E81DB4"/>
    <w:rsid w:val="00F2573A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402BD5"/>
    <w:rsid w:val="00530C9D"/>
    <w:rsid w:val="007833C8"/>
    <w:rsid w:val="00893E95"/>
    <w:rsid w:val="00B111C0"/>
    <w:rsid w:val="00BD09C9"/>
    <w:rsid w:val="00CF7C87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9</cp:revision>
  <dcterms:created xsi:type="dcterms:W3CDTF">2025-04-02T17:17:00Z</dcterms:created>
  <dcterms:modified xsi:type="dcterms:W3CDTF">2025-04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